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働型事業における行政と市民との関係性:日米中比較を通じて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働型事業における行政と市民との関係性:日米中比較を通じ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842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協働型事業における行政と市民との関係性:日米中比較を通じ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